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40" w:type="dxa"/>
        <w:tblInd w:w="-1452" w:type="dxa"/>
        <w:tblLook w:val="04A0"/>
      </w:tblPr>
      <w:tblGrid>
        <w:gridCol w:w="8939"/>
        <w:gridCol w:w="2701"/>
      </w:tblGrid>
      <w:tr w:rsidR="00D71004" w:rsidRPr="009B206E" w:rsidTr="00D02B6E">
        <w:trPr>
          <w:trHeight w:val="46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5C0088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ой ЕР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5C0088" w:rsidP="00F3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4972072</w:t>
            </w:r>
          </w:p>
        </w:tc>
      </w:tr>
      <w:tr w:rsidR="00E01E22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E22" w:rsidRDefault="005C0088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ой КА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E22" w:rsidRDefault="005C00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4972591</w:t>
            </w:r>
          </w:p>
        </w:tc>
      </w:tr>
      <w:tr w:rsidR="00F11957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957" w:rsidRDefault="005C0088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957" w:rsidRDefault="005C008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D02B6E">
              <w:rPr>
                <w:rFonts w:ascii="Times New Roman" w:hAnsi="Times New Roman" w:cs="Times New Roman"/>
                <w:sz w:val="24"/>
                <w:szCs w:val="24"/>
              </w:rPr>
              <w:t>83754972584</w:t>
            </w:r>
          </w:p>
        </w:tc>
      </w:tr>
      <w:tr w:rsidR="00D02B6E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6E" w:rsidRDefault="00D02B6E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ке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6E" w:rsidRDefault="00D02B6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83754972096</w:t>
            </w:r>
          </w:p>
        </w:tc>
      </w:tr>
      <w:tr w:rsidR="00D02B6E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6E" w:rsidRDefault="00D02B6E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Е.И.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6E" w:rsidRDefault="00D02B6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4972089</w:t>
            </w:r>
          </w:p>
        </w:tc>
      </w:tr>
      <w:tr w:rsidR="00D02B6E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6E" w:rsidRDefault="00D02B6E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6E" w:rsidRDefault="00D02B6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581527">
              <w:rPr>
                <w:rFonts w:ascii="Times New Roman" w:hAnsi="Times New Roman" w:cs="Times New Roman"/>
                <w:sz w:val="24"/>
                <w:szCs w:val="24"/>
              </w:rPr>
              <w:t>83754972065</w:t>
            </w:r>
          </w:p>
        </w:tc>
      </w:tr>
      <w:tr w:rsidR="00581527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527" w:rsidRDefault="00581527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ой Н.А.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527" w:rsidRDefault="0058152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4972058</w:t>
            </w:r>
          </w:p>
        </w:tc>
      </w:tr>
      <w:tr w:rsidR="00581527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527" w:rsidRDefault="00581527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А.П.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527" w:rsidRDefault="0058152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4972041</w:t>
            </w:r>
          </w:p>
        </w:tc>
      </w:tr>
      <w:tr w:rsidR="00F66A1E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E" w:rsidRDefault="00F66A1E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E" w:rsidRDefault="00F66A1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4972652</w:t>
            </w:r>
          </w:p>
        </w:tc>
      </w:tr>
      <w:tr w:rsidR="00F66A1E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E" w:rsidRDefault="00F66A1E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урина НН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E" w:rsidRDefault="00F66A1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4972645</w:t>
            </w:r>
          </w:p>
        </w:tc>
      </w:tr>
      <w:tr w:rsidR="00F66A1E" w:rsidRPr="00D103B3" w:rsidTr="00D02B6E">
        <w:trPr>
          <w:trHeight w:val="501"/>
        </w:trPr>
        <w:tc>
          <w:tcPr>
            <w:tcW w:w="8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E" w:rsidRDefault="00F66A1E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ой ЕА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E" w:rsidRDefault="00F66A1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4972638</w:t>
            </w:r>
          </w:p>
        </w:tc>
      </w:tr>
    </w:tbl>
    <w:p w:rsidR="00643E56" w:rsidRPr="00D71004" w:rsidRDefault="00643E56" w:rsidP="00D02B6E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3FDA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412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269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4872"/>
    <w:rsid w:val="004B5F28"/>
    <w:rsid w:val="004B6B85"/>
    <w:rsid w:val="004B6D03"/>
    <w:rsid w:val="004C0A0B"/>
    <w:rsid w:val="004C0C0E"/>
    <w:rsid w:val="004C0FE4"/>
    <w:rsid w:val="004C112F"/>
    <w:rsid w:val="004C22BB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1527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088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808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1DA5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54B7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6F38"/>
    <w:rsid w:val="006C70D9"/>
    <w:rsid w:val="006D0A6D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4601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61E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5B7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2B6E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28AC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420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957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196B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6A1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456-0173-470A-8E93-30E65C2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989</cp:revision>
  <cp:lastPrinted>2020-07-09T18:18:00Z</cp:lastPrinted>
  <dcterms:created xsi:type="dcterms:W3CDTF">2018-11-02T10:49:00Z</dcterms:created>
  <dcterms:modified xsi:type="dcterms:W3CDTF">2020-11-06T12:19:00Z</dcterms:modified>
</cp:coreProperties>
</file>